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16BBA7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8"/>
          <w:szCs w:val="28"/>
        </w:rPr>
        <w:t>发 票 承 诺 书</w:t>
      </w:r>
    </w:p>
    <w:p w14:paraId="4F59DE8F"/>
    <w:p w14:paraId="4F9F8EAF">
      <w:pPr>
        <w:spacing w:line="480" w:lineRule="auto"/>
        <w:jc w:val="left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asciiTheme="minorEastAsia" w:hAnsiTheme="minorEastAsia"/>
          <w:sz w:val="28"/>
          <w:szCs w:val="28"/>
        </w:rPr>
        <w:t>致</w:t>
      </w:r>
      <w:r>
        <w:rPr>
          <w:rFonts w:hint="eastAsia" w:asciiTheme="minorEastAsia" w:hAnsiTheme="minorEastAsia"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XXX公司</w:t>
      </w:r>
    </w:p>
    <w:p w14:paraId="4225E2AB">
      <w:pPr>
        <w:ind w:firstLine="560" w:firstLineChars="200"/>
      </w:pPr>
      <w:r>
        <w:rPr>
          <w:rFonts w:hint="eastAsia" w:asciiTheme="minorEastAsia" w:hAnsiTheme="minorEastAsia"/>
          <w:sz w:val="28"/>
          <w:szCs w:val="28"/>
        </w:rPr>
        <w:t>本公司（律所）承诺开具的增值税专用发票符合税收法律相关规定，且该等发票能满足贵公司财务管理相关制度的要求，否则将由我公司</w:t>
      </w:r>
      <w:r>
        <w:rPr>
          <w:rFonts w:asciiTheme="minorEastAsia" w:hAnsiTheme="minorEastAsia"/>
          <w:sz w:val="28"/>
          <w:szCs w:val="28"/>
        </w:rPr>
        <w:t>自行</w:t>
      </w:r>
      <w:r>
        <w:rPr>
          <w:rFonts w:hint="eastAsia" w:asciiTheme="minorEastAsia" w:hAnsiTheme="minorEastAsia"/>
          <w:sz w:val="28"/>
          <w:szCs w:val="28"/>
        </w:rPr>
        <w:t>承担由此造成法律后果，并赔偿由此给贵公司造成的一切损失。</w:t>
      </w:r>
    </w:p>
    <w:p w14:paraId="5461BFB8"/>
    <w:p w14:paraId="2E0CDC2D">
      <w:pPr>
        <w:rPr>
          <w:rFonts w:asciiTheme="minorEastAsia" w:hAnsiTheme="minorEastAsia"/>
          <w:sz w:val="28"/>
          <w:szCs w:val="28"/>
        </w:rPr>
      </w:pPr>
    </w:p>
    <w:p w14:paraId="76AF7FE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特此承诺</w:t>
      </w:r>
      <w:r>
        <w:rPr>
          <w:rFonts w:hint="eastAsia" w:asciiTheme="minorEastAsia" w:hAnsiTheme="minorEastAsia"/>
          <w:sz w:val="28"/>
          <w:szCs w:val="28"/>
        </w:rPr>
        <w:t>！</w:t>
      </w:r>
    </w:p>
    <w:p w14:paraId="0E63008C">
      <w:pPr>
        <w:rPr>
          <w:rFonts w:asciiTheme="minorEastAsia" w:hAnsiTheme="minorEastAsia"/>
          <w:sz w:val="28"/>
          <w:szCs w:val="28"/>
        </w:rPr>
      </w:pPr>
    </w:p>
    <w:p w14:paraId="663BF78D">
      <w:pPr>
        <w:ind w:firstLine="3360" w:firstLineChars="1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承诺公司（律所）（盖章）：  </w:t>
      </w:r>
    </w:p>
    <w:p w14:paraId="7EE81182">
      <w:pPr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法定代表人</w:t>
      </w:r>
      <w:r>
        <w:rPr>
          <w:rFonts w:hint="eastAsia" w:asciiTheme="minorEastAsia" w:hAnsiTheme="minorEastAsia"/>
          <w:sz w:val="28"/>
          <w:szCs w:val="28"/>
        </w:rPr>
        <w:t xml:space="preserve">（律所负责人）（签字或盖章）： </w:t>
      </w:r>
      <w:r>
        <w:rPr>
          <w:rFonts w:hint="eastAsia"/>
        </w:rPr>
        <w:t xml:space="preserve">                </w:t>
      </w:r>
      <w:r>
        <w:rPr>
          <w:rFonts w:hint="eastAsia" w:asciiTheme="minorEastAsia" w:hAnsiTheme="minorEastAsia"/>
          <w:sz w:val="28"/>
          <w:szCs w:val="28"/>
        </w:rPr>
        <w:t xml:space="preserve">  </w:t>
      </w:r>
    </w:p>
    <w:p w14:paraId="275F32D8">
      <w:pPr>
        <w:ind w:left="2310" w:leftChars="1100" w:firstLine="1680" w:firstLineChars="600"/>
      </w:pPr>
      <w:r>
        <w:rPr>
          <w:rFonts w:hint="eastAsia" w:asciiTheme="minorEastAsia" w:hAnsiTheme="minorEastAsia"/>
          <w:sz w:val="28"/>
          <w:szCs w:val="28"/>
        </w:rPr>
        <w:t xml:space="preserve">    年  </w:t>
      </w:r>
      <w:r>
        <w:rPr>
          <w:rFonts w:asciiTheme="minorEastAsia" w:hAnsiTheme="minorEastAsia"/>
          <w:sz w:val="28"/>
          <w:szCs w:val="28"/>
        </w:rPr>
        <w:t xml:space="preserve"> 月</w:t>
      </w:r>
      <w:r>
        <w:rPr>
          <w:rFonts w:hint="eastAsia" w:asciiTheme="minorEastAsia" w:hAnsiTheme="minorEastAsia"/>
          <w:sz w:val="28"/>
          <w:szCs w:val="28"/>
        </w:rPr>
        <w:t xml:space="preserve">   日</w:t>
      </w:r>
    </w:p>
    <w:p w14:paraId="33EF304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F938B">
    <w:pPr>
      <w:spacing w:line="264" w:lineRule="auto"/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I4AB7VAAAABwEAAA8AAAAAAAAAAQAgAAAA&#10;IgAAAGRycy9kb3ducmV2LnhtbFBLAQIUABQAAAAIAIdO4kAQwlLygAIAAPIEAAAOAAAAAAAAAAEA&#10;IAAAACQBAABkcnMvZTJvRG9jLnhtbFBLBQYAAAAABgAGAFkBAAAWBgAAAAA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E6"/>
    <w:rsid w:val="00220B53"/>
    <w:rsid w:val="00225EB8"/>
    <w:rsid w:val="003115E4"/>
    <w:rsid w:val="00365227"/>
    <w:rsid w:val="00375A7B"/>
    <w:rsid w:val="003A6A5A"/>
    <w:rsid w:val="003D2CC9"/>
    <w:rsid w:val="00416C28"/>
    <w:rsid w:val="00475D52"/>
    <w:rsid w:val="00560BDA"/>
    <w:rsid w:val="005D21E6"/>
    <w:rsid w:val="00661B3F"/>
    <w:rsid w:val="006C2C3A"/>
    <w:rsid w:val="007151F5"/>
    <w:rsid w:val="008850DD"/>
    <w:rsid w:val="00885949"/>
    <w:rsid w:val="008E7F8F"/>
    <w:rsid w:val="00997FCE"/>
    <w:rsid w:val="009D3C38"/>
    <w:rsid w:val="00A35C4D"/>
    <w:rsid w:val="00A40354"/>
    <w:rsid w:val="00A86D52"/>
    <w:rsid w:val="00AB050E"/>
    <w:rsid w:val="00AD657C"/>
    <w:rsid w:val="00AF1382"/>
    <w:rsid w:val="00BB066B"/>
    <w:rsid w:val="00BE1E8D"/>
    <w:rsid w:val="00BE58A7"/>
    <w:rsid w:val="00C145E5"/>
    <w:rsid w:val="00C808D0"/>
    <w:rsid w:val="00D81482"/>
    <w:rsid w:val="00E86D52"/>
    <w:rsid w:val="00EA3D3D"/>
    <w:rsid w:val="00EB2F78"/>
    <w:rsid w:val="60F4283A"/>
    <w:rsid w:val="7BFDA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2B417-A57E-485E-A090-A4AE8BEE5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150</Characters>
  <Lines>1</Lines>
  <Paragraphs>1</Paragraphs>
  <TotalTime>0</TotalTime>
  <ScaleCrop>false</ScaleCrop>
  <LinksUpToDate>false</LinksUpToDate>
  <CharactersWithSpaces>190</CharactersWithSpaces>
  <Application>WPS Office_12.1.25869.258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13:52:00Z</dcterms:created>
  <dc:creator>Lien Wang(王力恩)</dc:creator>
  <cp:lastModifiedBy>不会飞的超人</cp:lastModifiedBy>
  <dcterms:modified xsi:type="dcterms:W3CDTF">2026-05-12T15:4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FlOGIzNDI5NmUxMTdiOTFiYmI2NjQxMThlZDNiOTMiLCJ1c2VySWQiOiI0MzMwNjc0NjcifQ==</vt:lpwstr>
  </property>
  <property fmtid="{D5CDD505-2E9C-101B-9397-08002B2CF9AE}" pid="3" name="KSOProductBuildVer">
    <vt:lpwstr>2052-12.1.25869.25869</vt:lpwstr>
  </property>
  <property fmtid="{D5CDD505-2E9C-101B-9397-08002B2CF9AE}" pid="4" name="ICV">
    <vt:lpwstr>9AC22E65C5C0A69B8CDB026A4703B60D_43</vt:lpwstr>
  </property>
</Properties>
</file>